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B4" w:rsidRPr="00881EEF" w:rsidRDefault="00854D7A" w:rsidP="00881EEF">
      <w:pPr>
        <w:jc w:val="center"/>
        <w:rPr>
          <w:b/>
          <w:sz w:val="22"/>
        </w:rPr>
      </w:pPr>
      <w:r>
        <w:rPr>
          <w:b/>
          <w:sz w:val="22"/>
        </w:rPr>
        <w:t xml:space="preserve">Request for </w:t>
      </w:r>
      <w:r w:rsidR="001246A4">
        <w:rPr>
          <w:rFonts w:hint="eastAsia"/>
          <w:b/>
          <w:sz w:val="22"/>
        </w:rPr>
        <w:t>P</w:t>
      </w:r>
      <w:r>
        <w:rPr>
          <w:b/>
          <w:sz w:val="22"/>
        </w:rPr>
        <w:t xml:space="preserve">ermission to </w:t>
      </w:r>
      <w:r w:rsidR="001246A4">
        <w:rPr>
          <w:rFonts w:hint="eastAsia"/>
          <w:b/>
          <w:sz w:val="22"/>
        </w:rPr>
        <w:t>P</w:t>
      </w:r>
      <w:r>
        <w:rPr>
          <w:b/>
          <w:sz w:val="22"/>
        </w:rPr>
        <w:t xml:space="preserve">ublish an </w:t>
      </w:r>
      <w:r w:rsidR="001246A4">
        <w:rPr>
          <w:rFonts w:hint="eastAsia"/>
          <w:b/>
          <w:sz w:val="22"/>
        </w:rPr>
        <w:t>A</w:t>
      </w:r>
      <w:r w:rsidRPr="00881EEF">
        <w:rPr>
          <w:b/>
          <w:sz w:val="22"/>
        </w:rPr>
        <w:t xml:space="preserve">bridged </w:t>
      </w:r>
      <w:r w:rsidR="001246A4">
        <w:rPr>
          <w:rFonts w:hint="eastAsia"/>
          <w:b/>
          <w:sz w:val="22"/>
        </w:rPr>
        <w:t>V</w:t>
      </w:r>
      <w:r w:rsidRPr="00881EEF">
        <w:rPr>
          <w:b/>
          <w:sz w:val="22"/>
        </w:rPr>
        <w:t>ersion (</w:t>
      </w:r>
      <w:r w:rsidR="001246A4">
        <w:rPr>
          <w:rFonts w:hint="eastAsia"/>
          <w:b/>
          <w:sz w:val="22"/>
        </w:rPr>
        <w:t>O</w:t>
      </w:r>
      <w:r w:rsidRPr="00881EEF">
        <w:rPr>
          <w:b/>
          <w:sz w:val="22"/>
        </w:rPr>
        <w:t>utline)</w:t>
      </w:r>
      <w:r>
        <w:rPr>
          <w:b/>
          <w:sz w:val="22"/>
        </w:rPr>
        <w:t xml:space="preserve"> of the </w:t>
      </w:r>
      <w:r w:rsidR="001246A4"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octoral </w:t>
      </w:r>
      <w:r w:rsidR="001246A4">
        <w:rPr>
          <w:rFonts w:hint="eastAsia"/>
          <w:b/>
          <w:sz w:val="22"/>
        </w:rPr>
        <w:t>T</w:t>
      </w:r>
      <w:r>
        <w:rPr>
          <w:b/>
          <w:sz w:val="22"/>
        </w:rPr>
        <w:t>hesis</w:t>
      </w:r>
    </w:p>
    <w:p w:rsidR="004912B4" w:rsidRDefault="004912B4" w:rsidP="004912B4"/>
    <w:p w:rsidR="004912B4" w:rsidRDefault="004912B4" w:rsidP="005A031E">
      <w:pPr>
        <w:wordWrap w:val="0"/>
        <w:jc w:val="right"/>
      </w:pPr>
      <w:r>
        <w:t>Date</w:t>
      </w:r>
      <w:r w:rsidR="002643C3">
        <w:rPr>
          <w:rFonts w:hint="eastAsia"/>
        </w:rPr>
        <w:t>：</w:t>
      </w:r>
      <w:proofErr w:type="spellStart"/>
      <w:r w:rsidR="005A031E" w:rsidRPr="002643C3">
        <w:t>yyyy</w:t>
      </w:r>
      <w:proofErr w:type="spellEnd"/>
      <w:r w:rsidR="005A031E" w:rsidRPr="002643C3">
        <w:t>/mm/dd</w:t>
      </w:r>
    </w:p>
    <w:p w:rsidR="00905341" w:rsidRPr="005A031E" w:rsidRDefault="00905341" w:rsidP="00905341">
      <w:pPr>
        <w:jc w:val="right"/>
        <w:rPr>
          <w:u w:val="single"/>
        </w:rPr>
      </w:pPr>
    </w:p>
    <w:p w:rsidR="005A031E" w:rsidRDefault="00905341" w:rsidP="005A031E">
      <w:r>
        <w:rPr>
          <w:rFonts w:hint="eastAsia"/>
        </w:rPr>
        <w:t>T</w:t>
      </w:r>
      <w:r>
        <w:t xml:space="preserve">o the </w:t>
      </w:r>
      <w:r w:rsidRPr="00905341">
        <w:t>Program Chair / the Department Chair</w:t>
      </w:r>
      <w:r>
        <w:t>,</w:t>
      </w:r>
    </w:p>
    <w:p w:rsidR="00905341" w:rsidRPr="00905341" w:rsidRDefault="00905341" w:rsidP="005A031E"/>
    <w:p w:rsidR="00881EEF" w:rsidRDefault="00881EEF" w:rsidP="004912B4"/>
    <w:p w:rsidR="00881EEF" w:rsidRPr="00FA52A6" w:rsidRDefault="00881EEF" w:rsidP="001246A4">
      <w:pPr>
        <w:ind w:firstLineChars="50" w:firstLine="105"/>
      </w:pPr>
      <w:r w:rsidRPr="00881EEF">
        <w:t xml:space="preserve">Title of </w:t>
      </w:r>
      <w:r w:rsidR="001246A4">
        <w:t>the D</w:t>
      </w:r>
      <w:r w:rsidRPr="00881EEF">
        <w:t xml:space="preserve">octoral </w:t>
      </w:r>
      <w:r w:rsidR="001246A4">
        <w:t>T</w:t>
      </w:r>
      <w:r w:rsidRPr="00881EEF">
        <w:t>hesis</w:t>
      </w:r>
      <w:r>
        <w:t xml:space="preserve"> </w:t>
      </w:r>
      <w:r w:rsidR="005831BB">
        <w:rPr>
          <w:rFonts w:hint="eastAsia"/>
        </w:rPr>
        <w:t>：</w:t>
      </w:r>
    </w:p>
    <w:p w:rsidR="00881EEF" w:rsidRDefault="00881EEF" w:rsidP="004912B4"/>
    <w:p w:rsidR="00881EEF" w:rsidRPr="00C323A3" w:rsidRDefault="00881EEF" w:rsidP="00881EEF">
      <w:pPr>
        <w:ind w:firstLineChars="50" w:firstLine="105"/>
      </w:pPr>
      <w:r w:rsidRPr="00881EEF">
        <w:t>Author</w:t>
      </w:r>
      <w:r>
        <w:t xml:space="preserve"> </w:t>
      </w:r>
      <w:r w:rsidR="00C323A3">
        <w:rPr>
          <w:rFonts w:hint="eastAsia"/>
        </w:rPr>
        <w:t>：</w:t>
      </w:r>
    </w:p>
    <w:p w:rsidR="00881EEF" w:rsidRDefault="00881EEF" w:rsidP="00881EEF"/>
    <w:p w:rsidR="00467437" w:rsidRPr="00467437" w:rsidRDefault="00467437" w:rsidP="00881EEF">
      <w:r>
        <w:rPr>
          <w:rFonts w:hint="eastAsia"/>
        </w:rPr>
        <w:t xml:space="preserve"> </w:t>
      </w:r>
      <w:r w:rsidR="00E977B5">
        <w:t>Main</w:t>
      </w:r>
      <w:r>
        <w:rPr>
          <w:rFonts w:hint="eastAsia"/>
        </w:rPr>
        <w:t xml:space="preserve"> Supervisor</w:t>
      </w:r>
      <w:bookmarkStart w:id="0" w:name="_Hlk128755866"/>
      <w:r w:rsidR="00C323A3">
        <w:t xml:space="preserve"> </w:t>
      </w:r>
      <w:r w:rsidR="001053D4">
        <w:t>(</w:t>
      </w:r>
      <w:r w:rsidR="00DB0AF9" w:rsidRPr="00DB0AF9">
        <w:t xml:space="preserve">Referring </w:t>
      </w:r>
      <w:r w:rsidR="001246A4">
        <w:t>F</w:t>
      </w:r>
      <w:r w:rsidR="00DB0AF9" w:rsidRPr="00DB0AF9">
        <w:t>aculty</w:t>
      </w:r>
      <w:bookmarkEnd w:id="0"/>
      <w:r w:rsidR="00C323A3">
        <w:t xml:space="preserve">) </w:t>
      </w:r>
      <w:r w:rsidR="00C323A3">
        <w:rPr>
          <w:rFonts w:hint="eastAsia"/>
        </w:rPr>
        <w:t>：</w:t>
      </w:r>
      <w:r w:rsidR="00C323A3" w:rsidRPr="00C323A3">
        <w:rPr>
          <w:rFonts w:hint="eastAsia"/>
        </w:rPr>
        <w:t xml:space="preserve">　　　　　　　　　　　　　</w:t>
      </w:r>
      <w:r w:rsidRPr="00C323A3">
        <w:t xml:space="preserve"> (Seal)</w:t>
      </w:r>
      <w:r w:rsidR="00E977B5" w:rsidRPr="00C323A3">
        <w:t xml:space="preserve"> </w:t>
      </w:r>
    </w:p>
    <w:p w:rsidR="00467437" w:rsidRDefault="00467437" w:rsidP="00881EEF"/>
    <w:p w:rsidR="00881EEF" w:rsidRPr="00881EEF" w:rsidRDefault="00881EEF" w:rsidP="00881EEF">
      <w:pPr>
        <w:ind w:firstLineChars="50" w:firstLine="105"/>
      </w:pPr>
      <w:r w:rsidRPr="00881EEF">
        <w:t xml:space="preserve">I </w:t>
      </w:r>
      <w:r w:rsidR="00854D7A">
        <w:t>hereby request permission to publish</w:t>
      </w:r>
      <w:r w:rsidRPr="00881EEF">
        <w:t xml:space="preserve"> the abridged version (outline) of </w:t>
      </w:r>
      <w:r w:rsidR="003B1736">
        <w:t>my</w:t>
      </w:r>
      <w:r w:rsidRPr="00881EEF">
        <w:t xml:space="preserve"> doctoral thesis </w:t>
      </w:r>
      <w:r w:rsidR="005F5FD0">
        <w:t xml:space="preserve">instead of the full-text </w:t>
      </w:r>
      <w:r w:rsidRPr="00881EEF">
        <w:t>for the following reason(s).</w:t>
      </w:r>
    </w:p>
    <w:p w:rsidR="00881EEF" w:rsidRDefault="00881EEF" w:rsidP="00881EEF"/>
    <w:p w:rsidR="004912B4" w:rsidRDefault="00881EEF" w:rsidP="004912B4">
      <w:r w:rsidRPr="00881EEF">
        <w:t>(1) Reason(s)</w:t>
      </w:r>
    </w:p>
    <w:p w:rsidR="004912B4" w:rsidRPr="00DB0AF9" w:rsidRDefault="004912B4" w:rsidP="004912B4"/>
    <w:p w:rsidR="00881EEF" w:rsidRDefault="00881EEF" w:rsidP="004912B4"/>
    <w:p w:rsidR="00881EEF" w:rsidRDefault="00881EEF" w:rsidP="004912B4"/>
    <w:p w:rsidR="00881EEF" w:rsidRDefault="00881EEF" w:rsidP="004912B4"/>
    <w:p w:rsidR="004912B4" w:rsidRPr="00881EEF" w:rsidRDefault="00881EEF" w:rsidP="00B9307A">
      <w:r w:rsidRPr="00881EEF">
        <w:t xml:space="preserve">(2) </w:t>
      </w:r>
      <w:r w:rsidR="0053674D" w:rsidRPr="0053674D">
        <w:t>Expected date of full publication, on which the above reason(</w:t>
      </w:r>
      <w:r w:rsidR="0053674D">
        <w:t>s) may cease to exist. (</w:t>
      </w:r>
      <w:proofErr w:type="spellStart"/>
      <w:r w:rsidR="0053674D">
        <w:t>yyyy</w:t>
      </w:r>
      <w:proofErr w:type="spellEnd"/>
      <w:r w:rsidR="0053674D">
        <w:t>/mm</w:t>
      </w:r>
      <w:r w:rsidR="0053674D" w:rsidRPr="0053674D">
        <w:t>/dd)</w:t>
      </w:r>
    </w:p>
    <w:p w:rsidR="004912B4" w:rsidRDefault="004912B4" w:rsidP="004912B4"/>
    <w:p w:rsidR="005E4D8C" w:rsidRDefault="005E4D8C" w:rsidP="004912B4"/>
    <w:p w:rsidR="000668D7" w:rsidRDefault="000668D7" w:rsidP="004912B4"/>
    <w:p w:rsidR="000668D7" w:rsidRDefault="000668D7" w:rsidP="004912B4"/>
    <w:p w:rsidR="000668D7" w:rsidRDefault="000668D7" w:rsidP="004912B4"/>
    <w:p w:rsidR="00F261C4" w:rsidRDefault="00F261C4" w:rsidP="004912B4"/>
    <w:p w:rsidR="005E4D8C" w:rsidRDefault="005E4D8C" w:rsidP="005E4D8C">
      <w:r>
        <w:t>Note:</w:t>
      </w:r>
    </w:p>
    <w:p w:rsidR="005E4D8C" w:rsidRPr="00BF1E09" w:rsidRDefault="005E4D8C" w:rsidP="005E4D8C">
      <w:r w:rsidRPr="00BF1E09">
        <w:t xml:space="preserve">1. </w:t>
      </w:r>
      <w:r w:rsidR="001F18B6">
        <w:t>Paper size should be</w:t>
      </w:r>
      <w:r w:rsidRPr="00BF1E09">
        <w:t xml:space="preserve"> Japanese Industrial Standard (JIS) A4 </w:t>
      </w:r>
      <w:r w:rsidR="001F18B6">
        <w:t>portrait</w:t>
      </w:r>
      <w:r w:rsidRPr="00BF1E09">
        <w:t>.</w:t>
      </w:r>
    </w:p>
    <w:p w:rsidR="005E4D8C" w:rsidRPr="00BF1E09" w:rsidRDefault="005E4D8C" w:rsidP="005E4D8C">
      <w:r w:rsidRPr="00BF1E09">
        <w:t>2. Publication will be carried out on the Internet</w:t>
      </w:r>
      <w:r w:rsidR="009A112E">
        <w:t>.</w:t>
      </w:r>
    </w:p>
    <w:p w:rsidR="005E4D8C" w:rsidRDefault="005E4D8C" w:rsidP="005E4D8C">
      <w:pPr>
        <w:ind w:left="105" w:hangingChars="50" w:hanging="105"/>
      </w:pPr>
      <w:r w:rsidRPr="00BF1E09">
        <w:t xml:space="preserve">3. </w:t>
      </w:r>
      <w:r w:rsidRPr="009A10D9">
        <w:rPr>
          <w:b/>
          <w:u w:val="single"/>
        </w:rPr>
        <w:t>The full</w:t>
      </w:r>
      <w:r w:rsidR="001F18B6">
        <w:rPr>
          <w:b/>
          <w:u w:val="single"/>
        </w:rPr>
        <w:t>-text</w:t>
      </w:r>
      <w:r w:rsidRPr="009A10D9">
        <w:rPr>
          <w:b/>
          <w:u w:val="single"/>
        </w:rPr>
        <w:t xml:space="preserve"> of the thesis will be automatically published in SOKENDAI repository on and after the expected date written in (2).</w:t>
      </w:r>
      <w:r>
        <w:t xml:space="preserve"> When you expect that the reason(s) will not cease to exist by the originally expected date, you must submit "</w:t>
      </w:r>
      <w:r w:rsidR="0095398D" w:rsidRPr="0095398D">
        <w:t xml:space="preserve">Application for </w:t>
      </w:r>
      <w:r w:rsidR="001F18B6">
        <w:t>C</w:t>
      </w:r>
      <w:r w:rsidR="0095398D" w:rsidRPr="0095398D">
        <w:t xml:space="preserve">ontinuance for </w:t>
      </w:r>
      <w:r w:rsidR="001F18B6">
        <w:t>N</w:t>
      </w:r>
      <w:r w:rsidR="0095398D" w:rsidRPr="0095398D">
        <w:t>on-</w:t>
      </w:r>
      <w:r w:rsidR="001F18B6">
        <w:t>P</w:t>
      </w:r>
      <w:r w:rsidR="0095398D" w:rsidRPr="0095398D">
        <w:t xml:space="preserve">ublication of the </w:t>
      </w:r>
      <w:r w:rsidR="001F18B6">
        <w:t>D</w:t>
      </w:r>
      <w:r w:rsidR="0095398D" w:rsidRPr="0095398D">
        <w:t xml:space="preserve">octoral </w:t>
      </w:r>
      <w:r w:rsidR="001F18B6">
        <w:t>T</w:t>
      </w:r>
      <w:r w:rsidR="0095398D" w:rsidRPr="0095398D">
        <w:t xml:space="preserve">hesis in </w:t>
      </w:r>
      <w:r w:rsidR="001F18B6">
        <w:t>F</w:t>
      </w:r>
      <w:r w:rsidR="0095398D" w:rsidRPr="0095398D">
        <w:t>ull-</w:t>
      </w:r>
      <w:r w:rsidR="001F18B6">
        <w:t>text</w:t>
      </w:r>
      <w:r>
        <w:t xml:space="preserve">" to the chair of the </w:t>
      </w:r>
      <w:r w:rsidR="0095398D">
        <w:t>program/</w:t>
      </w:r>
      <w:r>
        <w:t>department before the originally expected date.</w:t>
      </w:r>
    </w:p>
    <w:p w:rsidR="005E4D8C" w:rsidRPr="0053674D" w:rsidRDefault="005E4D8C" w:rsidP="005E4D8C">
      <w:pPr>
        <w:ind w:left="105" w:hangingChars="50" w:hanging="105"/>
      </w:pPr>
      <w:r w:rsidRPr="00BF1E09">
        <w:t xml:space="preserve">4. </w:t>
      </w:r>
      <w:r>
        <w:t>If you hope to publish the full</w:t>
      </w:r>
      <w:r w:rsidR="001F18B6">
        <w:t>-text</w:t>
      </w:r>
      <w:r>
        <w:t xml:space="preserve"> of the thesis before the expected date since the reason(s) cease to exist, you must submit "</w:t>
      </w:r>
      <w:r w:rsidR="0095398D">
        <w:t xml:space="preserve">Notice of </w:t>
      </w:r>
      <w:r w:rsidR="001F18B6">
        <w:t>A</w:t>
      </w:r>
      <w:r w:rsidR="0095398D">
        <w:t xml:space="preserve">uthorization to </w:t>
      </w:r>
      <w:r w:rsidR="001F18B6">
        <w:t>P</w:t>
      </w:r>
      <w:r w:rsidR="0095398D">
        <w:t xml:space="preserve">ublish the </w:t>
      </w:r>
      <w:r w:rsidR="001F18B6">
        <w:t>F</w:t>
      </w:r>
      <w:r w:rsidR="0095398D">
        <w:t>ull-</w:t>
      </w:r>
      <w:r w:rsidR="001F18B6">
        <w:t>text</w:t>
      </w:r>
      <w:r w:rsidR="0095398D">
        <w:t xml:space="preserve"> of </w:t>
      </w:r>
      <w:r w:rsidR="001F18B6">
        <w:t>D</w:t>
      </w:r>
      <w:r w:rsidR="0095398D">
        <w:t xml:space="preserve">octoral </w:t>
      </w:r>
      <w:r w:rsidR="001F18B6">
        <w:t>T</w:t>
      </w:r>
      <w:r w:rsidR="0095398D">
        <w:t>hesis</w:t>
      </w:r>
      <w:r>
        <w:t xml:space="preserve">" to SOKENDAI </w:t>
      </w:r>
      <w:proofErr w:type="spellStart"/>
      <w:r>
        <w:t>Hayama</w:t>
      </w:r>
      <w:proofErr w:type="spellEnd"/>
      <w:r>
        <w:t xml:space="preserve"> Library.</w:t>
      </w:r>
    </w:p>
    <w:p w:rsidR="005E4D8C" w:rsidRPr="00F261C4" w:rsidRDefault="00F261C4" w:rsidP="005E4D8C">
      <w:pPr>
        <w:ind w:left="105" w:hangingChars="50" w:hanging="105"/>
        <w:rPr>
          <w:color w:val="FF0000"/>
        </w:rPr>
      </w:pPr>
      <w:r w:rsidRPr="00BF1E09">
        <w:t xml:space="preserve">5. </w:t>
      </w:r>
      <w:r>
        <w:t>If you cannot expect the date on which the reason(s) cease to exist under special circumstance, please write "</w:t>
      </w:r>
      <w:r w:rsidR="00E11775">
        <w:t>T</w:t>
      </w:r>
      <w:r>
        <w:t>o be determined" in (2). Once the reason(s) cease to exist, you must immediately submit "</w:t>
      </w:r>
      <w:r w:rsidR="0095398D" w:rsidRPr="0095398D">
        <w:t xml:space="preserve">Notice of </w:t>
      </w:r>
      <w:r w:rsidR="00E11775">
        <w:t>A</w:t>
      </w:r>
      <w:r w:rsidR="0095398D" w:rsidRPr="0095398D">
        <w:t xml:space="preserve">uthorization to </w:t>
      </w:r>
      <w:r w:rsidR="00E11775">
        <w:t>P</w:t>
      </w:r>
      <w:r w:rsidR="0095398D" w:rsidRPr="0095398D">
        <w:t xml:space="preserve">ublish the </w:t>
      </w:r>
      <w:r w:rsidR="00E11775">
        <w:t>F</w:t>
      </w:r>
      <w:r w:rsidR="0095398D" w:rsidRPr="0095398D">
        <w:t>ull-</w:t>
      </w:r>
      <w:r w:rsidR="00E11775">
        <w:t>text</w:t>
      </w:r>
      <w:r w:rsidR="0095398D" w:rsidRPr="0095398D">
        <w:t xml:space="preserve"> of </w:t>
      </w:r>
      <w:r w:rsidR="00E11775">
        <w:t>D</w:t>
      </w:r>
      <w:r w:rsidR="0095398D" w:rsidRPr="0095398D">
        <w:t xml:space="preserve">octoral </w:t>
      </w:r>
      <w:r w:rsidR="00E11775">
        <w:t>T</w:t>
      </w:r>
      <w:r w:rsidR="0095398D" w:rsidRPr="0095398D">
        <w:t>hesis</w:t>
      </w:r>
      <w:r>
        <w:t xml:space="preserve">" to </w:t>
      </w:r>
      <w:bookmarkStart w:id="1" w:name="_GoBack"/>
      <w:bookmarkEnd w:id="1"/>
      <w:r>
        <w:t xml:space="preserve">SOKENDAI </w:t>
      </w:r>
      <w:proofErr w:type="spellStart"/>
      <w:r>
        <w:t>Hayama</w:t>
      </w:r>
      <w:proofErr w:type="spellEnd"/>
      <w:r>
        <w:t xml:space="preserve"> Library.</w:t>
      </w:r>
    </w:p>
    <w:sectPr w:rsidR="005E4D8C" w:rsidRPr="00F261C4" w:rsidSect="005E4D8C">
      <w:pgSz w:w="11906" w:h="16838" w:code="9"/>
      <w:pgMar w:top="1418" w:right="1134" w:bottom="567" w:left="1134" w:header="851" w:footer="992" w:gutter="0"/>
      <w:cols w:space="425"/>
      <w:titlePg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B6" w:rsidRDefault="001F18B6" w:rsidP="004912B4">
      <w:r>
        <w:separator/>
      </w:r>
    </w:p>
  </w:endnote>
  <w:endnote w:type="continuationSeparator" w:id="0">
    <w:p w:rsidR="001F18B6" w:rsidRDefault="001F18B6" w:rsidP="004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B6" w:rsidRDefault="001F18B6" w:rsidP="004912B4">
      <w:r>
        <w:separator/>
      </w:r>
    </w:p>
  </w:footnote>
  <w:footnote w:type="continuationSeparator" w:id="0">
    <w:p w:rsidR="001F18B6" w:rsidRDefault="001F18B6" w:rsidP="0049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B4"/>
    <w:rsid w:val="000172D0"/>
    <w:rsid w:val="00024881"/>
    <w:rsid w:val="000668D7"/>
    <w:rsid w:val="001053D4"/>
    <w:rsid w:val="001075A9"/>
    <w:rsid w:val="00116FD9"/>
    <w:rsid w:val="001246A4"/>
    <w:rsid w:val="00150578"/>
    <w:rsid w:val="00161276"/>
    <w:rsid w:val="001F18B6"/>
    <w:rsid w:val="002643C3"/>
    <w:rsid w:val="002A5C4B"/>
    <w:rsid w:val="002F1609"/>
    <w:rsid w:val="00304C6E"/>
    <w:rsid w:val="00334043"/>
    <w:rsid w:val="00353A00"/>
    <w:rsid w:val="003B1736"/>
    <w:rsid w:val="004009AC"/>
    <w:rsid w:val="004114CC"/>
    <w:rsid w:val="00467437"/>
    <w:rsid w:val="00473EEA"/>
    <w:rsid w:val="004912B4"/>
    <w:rsid w:val="004E73D6"/>
    <w:rsid w:val="00513713"/>
    <w:rsid w:val="0053674D"/>
    <w:rsid w:val="005831BB"/>
    <w:rsid w:val="005A031E"/>
    <w:rsid w:val="005A1A61"/>
    <w:rsid w:val="005E4D8C"/>
    <w:rsid w:val="005F5FD0"/>
    <w:rsid w:val="00665924"/>
    <w:rsid w:val="006D2571"/>
    <w:rsid w:val="006E1C22"/>
    <w:rsid w:val="006F064B"/>
    <w:rsid w:val="0070154A"/>
    <w:rsid w:val="0070413F"/>
    <w:rsid w:val="00735D25"/>
    <w:rsid w:val="0074143C"/>
    <w:rsid w:val="0074741A"/>
    <w:rsid w:val="00754823"/>
    <w:rsid w:val="00775CA7"/>
    <w:rsid w:val="007C1E95"/>
    <w:rsid w:val="007D50EF"/>
    <w:rsid w:val="00814E08"/>
    <w:rsid w:val="00854D7A"/>
    <w:rsid w:val="00881EEF"/>
    <w:rsid w:val="008F3FC8"/>
    <w:rsid w:val="00905341"/>
    <w:rsid w:val="0095398D"/>
    <w:rsid w:val="00967129"/>
    <w:rsid w:val="009A10D9"/>
    <w:rsid w:val="009A112E"/>
    <w:rsid w:val="009D5ED8"/>
    <w:rsid w:val="00A539ED"/>
    <w:rsid w:val="00A57A92"/>
    <w:rsid w:val="00AA4F85"/>
    <w:rsid w:val="00AA6CAA"/>
    <w:rsid w:val="00AD25EA"/>
    <w:rsid w:val="00AF6697"/>
    <w:rsid w:val="00B9307A"/>
    <w:rsid w:val="00BD0658"/>
    <w:rsid w:val="00BF1E09"/>
    <w:rsid w:val="00C323A3"/>
    <w:rsid w:val="00CD1C4D"/>
    <w:rsid w:val="00DB0AF9"/>
    <w:rsid w:val="00DD3FA2"/>
    <w:rsid w:val="00E11775"/>
    <w:rsid w:val="00E74727"/>
    <w:rsid w:val="00E876CE"/>
    <w:rsid w:val="00E95023"/>
    <w:rsid w:val="00E977B5"/>
    <w:rsid w:val="00F20C51"/>
    <w:rsid w:val="00F261C4"/>
    <w:rsid w:val="00F41D9F"/>
    <w:rsid w:val="00FA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D4C9B-F3ED-4AF8-95D9-D35EA6A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4"/>
  </w:style>
  <w:style w:type="paragraph" w:styleId="a5">
    <w:name w:val="footer"/>
    <w:basedOn w:val="a"/>
    <w:link w:val="a6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4"/>
  </w:style>
  <w:style w:type="table" w:styleId="a7">
    <w:name w:val="Table Grid"/>
    <w:basedOn w:val="a1"/>
    <w:uiPriority w:val="39"/>
    <w:rsid w:val="00F4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4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6A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24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63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3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34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BE33-61C7-4F97-B1BC-68FA8E01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13</cp:revision>
  <dcterms:created xsi:type="dcterms:W3CDTF">2023-02-03T00:13:00Z</dcterms:created>
  <dcterms:modified xsi:type="dcterms:W3CDTF">2023-04-26T02:37:00Z</dcterms:modified>
</cp:coreProperties>
</file>